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行作业计划与调度制度的经验</w:t>
      </w:r>
    </w:p>
    <w:p>
      <w:r>
        <w:rPr>
          <w:rFonts w:ascii="宋体" w:hAnsi="宋体" w:eastAsia="宋体"/>
          <w:sz w:val="24"/>
        </w:rPr>
        <w:t>Ю·А·法克托劳维奇，Г·К·鲁宾湼茨著；中央重工业部基本建设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行作业计划与调度制度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·А·法克托劳维奇，Г·К·鲁宾湼茨著；中央重工业部基本建设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703.html</w:t>
      </w:r>
    </w:p>
    <w:p>
      <w:r>
        <w:t>更多相关图书推荐：https://www.jiaokey.com</w:t>
      </w:r>
    </w:p>
    <w:p>
      <w:r>
        <w:t>Ю·А·法克托劳维奇，Г·К·鲁宾湼茨著；中央重工业部基本建设司译 其他作品：https://www.jiaokey.com/tag/Ю·А·法克托劳维奇，Г·К·鲁宾湼茨著；中央重工业部基本建设司译.html</w:t>
      </w:r>
    </w:p>
    <w:p>
      <w:r>
        <w:t>重工业出版社 出版图书：https://www.jiaokey.com/tag/重工业出版社.html</w:t>
      </w:r>
    </w:p>
    <w:p>
      <w:r>
        <w:t>关键词搜索：https://www.jiaokey.com/tag/实行作业计划与调度制度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